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3" w:rsidRPr="001F1645" w:rsidRDefault="00D02D0E">
      <w:pPr>
        <w:pStyle w:val="ConsPlusTitlePage"/>
        <w:rPr>
          <w:rFonts w:ascii="Liberation Serif" w:hAnsi="Liberation Serif" w:cs="Times New Roman"/>
          <w:sz w:val="24"/>
          <w:szCs w:val="24"/>
        </w:rPr>
      </w:pPr>
      <w:r w:rsidRPr="001F1645">
        <w:rPr>
          <w:rFonts w:ascii="Liberation Serif" w:eastAsiaTheme="minorHAnsi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1A804" wp14:editId="0BE77574">
            <wp:simplePos x="0" y="0"/>
            <wp:positionH relativeFrom="column">
              <wp:posOffset>2157730</wp:posOffset>
            </wp:positionH>
            <wp:positionV relativeFrom="paragraph">
              <wp:posOffset>-66675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9D2EE4" w:rsidRPr="001F1645" w:rsidRDefault="009D2E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F1645">
        <w:rPr>
          <w:rFonts w:ascii="Liberation Serif" w:hAnsi="Liberation Serif" w:cs="Times New Roman"/>
          <w:b/>
          <w:sz w:val="28"/>
          <w:szCs w:val="28"/>
        </w:rPr>
        <w:t>Дума Артемовского городского округа</w:t>
      </w:r>
    </w:p>
    <w:p w:rsidR="00D02D0E" w:rsidRPr="001F1645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созыв</w:t>
      </w:r>
    </w:p>
    <w:p w:rsidR="00D02D0E" w:rsidRPr="001F1645" w:rsidRDefault="00D02D0E" w:rsidP="00D02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___ заседание</w:t>
      </w: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1F1645">
        <w:rPr>
          <w:rFonts w:ascii="Liberation Serif" w:hAnsi="Liberation Serif" w:cs="Times New Roman"/>
          <w:b/>
          <w:sz w:val="32"/>
          <w:szCs w:val="32"/>
        </w:rPr>
        <w:t>РЕШЕНИЕ</w:t>
      </w:r>
    </w:p>
    <w:p w:rsidR="00D02D0E" w:rsidRPr="001F1645" w:rsidRDefault="00D02D0E" w:rsidP="00D02D0E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Times New Roman"/>
          <w:b/>
          <w:sz w:val="20"/>
          <w:szCs w:val="20"/>
        </w:rPr>
      </w:pPr>
    </w:p>
    <w:p w:rsidR="00D02D0E" w:rsidRPr="001F1645" w:rsidRDefault="003912BE" w:rsidP="00D02D0E">
      <w:pPr>
        <w:tabs>
          <w:tab w:val="left" w:pos="624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F1645">
        <w:rPr>
          <w:rFonts w:ascii="Liberation Serif" w:hAnsi="Liberation Serif" w:cs="Times New Roman"/>
          <w:sz w:val="28"/>
          <w:szCs w:val="28"/>
        </w:rPr>
        <w:t>о</w:t>
      </w:r>
      <w:r w:rsidR="00D02D0E" w:rsidRPr="001F1645">
        <w:rPr>
          <w:rFonts w:ascii="Liberation Serif" w:hAnsi="Liberation Serif" w:cs="Times New Roman"/>
          <w:sz w:val="28"/>
          <w:szCs w:val="28"/>
        </w:rPr>
        <w:t>т</w:t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ab/>
      </w:r>
      <w:r w:rsidR="00BC51BE" w:rsidRPr="001F1645">
        <w:rPr>
          <w:rFonts w:ascii="Liberation Serif" w:hAnsi="Liberation Serif" w:cs="Times New Roman"/>
          <w:sz w:val="28"/>
          <w:szCs w:val="28"/>
        </w:rPr>
        <w:tab/>
      </w:r>
      <w:r w:rsidR="00D02D0E" w:rsidRPr="001F1645">
        <w:rPr>
          <w:rFonts w:ascii="Liberation Serif" w:hAnsi="Liberation Serif" w:cs="Times New Roman"/>
          <w:sz w:val="28"/>
          <w:szCs w:val="28"/>
        </w:rPr>
        <w:t xml:space="preserve">№ </w:t>
      </w:r>
    </w:p>
    <w:p w:rsidR="002A249E" w:rsidRPr="001F1645" w:rsidRDefault="002A249E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1B22E4" w:rsidRPr="001F1645" w:rsidRDefault="001B22E4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720DD7" w:rsidRPr="006E6864" w:rsidRDefault="00720DD7" w:rsidP="00453F45">
      <w:pPr>
        <w:pStyle w:val="ConsPlusTitle"/>
        <w:jc w:val="center"/>
        <w:rPr>
          <w:rFonts w:ascii="Liberation Serif" w:hAnsi="Liberation Serif" w:cs="Times New Roman"/>
          <w:i/>
          <w:sz w:val="20"/>
        </w:rPr>
      </w:pPr>
    </w:p>
    <w:p w:rsidR="00B9519C" w:rsidRPr="00D319E9" w:rsidRDefault="00B9519C" w:rsidP="00453F45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D319E9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</w:t>
      </w:r>
      <w:r w:rsidR="001F1645" w:rsidRPr="00D319E9">
        <w:rPr>
          <w:rFonts w:ascii="Liberation Serif" w:hAnsi="Liberation Serif"/>
          <w:i/>
          <w:sz w:val="28"/>
          <w:szCs w:val="28"/>
        </w:rPr>
        <w:t>Поряд</w:t>
      </w:r>
      <w:r w:rsidR="00D20EF4">
        <w:rPr>
          <w:rFonts w:ascii="Liberation Serif" w:hAnsi="Liberation Serif"/>
          <w:i/>
          <w:sz w:val="28"/>
          <w:szCs w:val="28"/>
        </w:rPr>
        <w:t xml:space="preserve">ок </w:t>
      </w:r>
      <w:r w:rsidR="001F1645" w:rsidRPr="00D319E9">
        <w:rPr>
          <w:rFonts w:ascii="Liberation Serif" w:hAnsi="Liberation Serif"/>
          <w:i/>
          <w:sz w:val="28"/>
          <w:szCs w:val="28"/>
        </w:rPr>
        <w:t>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741DE" w:rsidRPr="00D319E9" w:rsidRDefault="007741DE" w:rsidP="00E7313D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207077" w:rsidRPr="006E6864" w:rsidRDefault="00207077" w:rsidP="00543940">
      <w:pPr>
        <w:pStyle w:val="ConsPlusNormal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proofErr w:type="gramStart"/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целях приведения муниципальн</w:t>
      </w:r>
      <w:r w:rsidR="005156E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ого правового</w:t>
      </w:r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акт</w:t>
      </w:r>
      <w:r w:rsidR="005156E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а</w:t>
      </w:r>
      <w:r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в соответствие                      с законодательством Российской Федерации и Свердловской области,                              </w:t>
      </w:r>
      <w:r w:rsidR="00F3595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в соответствии с</w:t>
      </w:r>
      <w:r w:rsidR="00CB349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1F164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частью </w:t>
      </w:r>
      <w:r w:rsidR="00CB349C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>3</w:t>
      </w:r>
      <w:r w:rsidR="001F1645" w:rsidRPr="006E6864">
        <w:rPr>
          <w:rFonts w:ascii="Liberation Serif" w:eastAsiaTheme="minorHAnsi" w:hAnsi="Liberation Serif" w:cs="Times New Roman"/>
          <w:bCs/>
          <w:iCs/>
          <w:sz w:val="28"/>
          <w:szCs w:val="28"/>
          <w:lang w:eastAsia="en-US"/>
        </w:rPr>
        <w:t xml:space="preserve"> статьи 27.1 Федерального закона от 2 марта 2007 года № 25-ФЗ «О муниципальной службе Российской Федерации», </w:t>
      </w:r>
      <w:r w:rsidR="00F66AE7" w:rsidRPr="006E6864">
        <w:rPr>
          <w:rFonts w:ascii="Liberation Serif" w:hAnsi="Liberation Serif" w:cs="Times New Roman"/>
          <w:sz w:val="28"/>
          <w:szCs w:val="28"/>
        </w:rPr>
        <w:t xml:space="preserve">пунктом 1 статьи 12.1 Закона Свердловской области от 29 октября 2007 года № 136-ОЗ «Об особенностях муниципальной службы на территории Свердловской области», </w:t>
      </w:r>
      <w:r w:rsidR="001F1645" w:rsidRPr="006E6864">
        <w:rPr>
          <w:rFonts w:ascii="Liberation Serif" w:hAnsi="Liberation Serif" w:cs="Times New Roman"/>
          <w:sz w:val="28"/>
          <w:szCs w:val="28"/>
        </w:rPr>
        <w:t>частью 4 статьи 5</w:t>
      </w:r>
      <w:proofErr w:type="gramEnd"/>
      <w:r w:rsidR="001F1645" w:rsidRPr="006E6864">
        <w:rPr>
          <w:rFonts w:ascii="Liberation Serif" w:hAnsi="Liberation Serif" w:cs="Times New Roman"/>
          <w:sz w:val="28"/>
          <w:szCs w:val="28"/>
        </w:rPr>
        <w:t xml:space="preserve"> Федерального закона от 25 декабря 2008 года </w:t>
      </w:r>
      <w:r w:rsidR="00CB349C"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D319E9" w:rsidRPr="006E6864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1F1645" w:rsidRPr="006E6864">
        <w:rPr>
          <w:rFonts w:ascii="Liberation Serif" w:hAnsi="Liberation Serif" w:cs="Times New Roman"/>
          <w:sz w:val="28"/>
          <w:szCs w:val="28"/>
        </w:rPr>
        <w:t xml:space="preserve">№ 273-ФЗ «О противодействии коррупции», </w:t>
      </w:r>
      <w:r w:rsidR="00CC244B" w:rsidRPr="006E6864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187AE6" w:rsidRPr="006E6864">
        <w:rPr>
          <w:rFonts w:ascii="Liberation Serif" w:hAnsi="Liberation Serif" w:cs="Times New Roman"/>
          <w:sz w:val="28"/>
          <w:szCs w:val="28"/>
        </w:rPr>
        <w:t xml:space="preserve">статьей 23 </w:t>
      </w:r>
      <w:hyperlink r:id="rId9" w:history="1">
        <w:proofErr w:type="gramStart"/>
        <w:r w:rsidR="00187AE6" w:rsidRPr="006E6864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Уста</w:t>
        </w:r>
      </w:hyperlink>
      <w:r w:rsidR="00187AE6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>ва</w:t>
      </w:r>
      <w:proofErr w:type="gramEnd"/>
      <w:r w:rsidR="00187AE6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CC244B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Артемовского городского округа, </w:t>
      </w:r>
    </w:p>
    <w:p w:rsidR="008A2D8F" w:rsidRPr="006E6864" w:rsidRDefault="00BD20C6" w:rsidP="00543940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Дума Артемовского городского округа </w:t>
      </w:r>
    </w:p>
    <w:p w:rsidR="00E42E33" w:rsidRPr="006E6864" w:rsidRDefault="003A263F" w:rsidP="00E7313D">
      <w:pPr>
        <w:pStyle w:val="ConsPlusNormal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>РЕШИЛА</w:t>
      </w:r>
      <w:r w:rsidR="00BD20C6" w:rsidRPr="006E6864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: </w:t>
      </w:r>
    </w:p>
    <w:p w:rsidR="007741DE" w:rsidRPr="006E6864" w:rsidRDefault="007741D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Pr="006E686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042FFA" w:rsidRPr="006E6864">
        <w:rPr>
          <w:rFonts w:ascii="Liberation Serif" w:hAnsi="Liberation Serif"/>
          <w:sz w:val="28"/>
          <w:szCs w:val="28"/>
        </w:rPr>
        <w:t>Поряд</w:t>
      </w:r>
      <w:r w:rsidR="00D20EF4">
        <w:rPr>
          <w:rFonts w:ascii="Liberation Serif" w:hAnsi="Liberation Serif"/>
          <w:sz w:val="28"/>
          <w:szCs w:val="28"/>
        </w:rPr>
        <w:t>ок</w:t>
      </w:r>
      <w:r w:rsidR="00042FFA" w:rsidRPr="006E6864">
        <w:rPr>
          <w:rFonts w:ascii="Liberation Serif" w:hAnsi="Liberation Serif"/>
          <w:sz w:val="28"/>
          <w:szCs w:val="28"/>
        </w:rPr>
        <w:t xml:space="preserve"> </w:t>
      </w:r>
      <w:r w:rsidR="001F1645" w:rsidRPr="006E6864">
        <w:rPr>
          <w:rFonts w:ascii="Liberation Serif" w:hAnsi="Liberation Serif"/>
          <w:sz w:val="28"/>
          <w:szCs w:val="28"/>
        </w:rPr>
        <w:t>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нят</w:t>
      </w:r>
      <w:r w:rsidR="00042FFA" w:rsidRPr="006E6864">
        <w:rPr>
          <w:rFonts w:ascii="Liberation Serif" w:hAnsi="Liberation Serif"/>
          <w:sz w:val="28"/>
          <w:szCs w:val="28"/>
        </w:rPr>
        <w:t>ого</w:t>
      </w:r>
      <w:r w:rsidR="001F1645" w:rsidRPr="006E6864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28.08.2014 № 523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AD7962" w:rsidRPr="006E6864">
        <w:rPr>
          <w:rFonts w:ascii="Liberation Serif" w:hAnsi="Liberation Serif" w:cs="Times New Roman"/>
          <w:sz w:val="28"/>
          <w:szCs w:val="28"/>
        </w:rPr>
        <w:t>(далее - По</w:t>
      </w:r>
      <w:r w:rsidR="001F1645" w:rsidRPr="006E6864">
        <w:rPr>
          <w:rFonts w:ascii="Liberation Serif" w:hAnsi="Liberation Serif" w:cs="Times New Roman"/>
          <w:sz w:val="28"/>
          <w:szCs w:val="28"/>
        </w:rPr>
        <w:t>рядок</w:t>
      </w:r>
      <w:r w:rsidR="00AD7962" w:rsidRPr="006E6864">
        <w:rPr>
          <w:rFonts w:ascii="Liberation Serif" w:hAnsi="Liberation Serif" w:cs="Times New Roman"/>
          <w:sz w:val="28"/>
          <w:szCs w:val="28"/>
        </w:rPr>
        <w:t>)</w:t>
      </w:r>
      <w:r w:rsidR="00E56911" w:rsidRPr="006E6864">
        <w:rPr>
          <w:rFonts w:ascii="Liberation Serif" w:hAnsi="Liberation Serif" w:cs="Times New Roman"/>
          <w:sz w:val="28"/>
          <w:szCs w:val="28"/>
        </w:rPr>
        <w:t>,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 следующие изменения</w:t>
      </w:r>
      <w:r w:rsidR="00AD7962" w:rsidRPr="006E6864">
        <w:rPr>
          <w:rFonts w:ascii="Liberation Serif" w:hAnsi="Liberation Serif" w:cs="Times New Roman"/>
          <w:sz w:val="28"/>
          <w:szCs w:val="28"/>
        </w:rPr>
        <w:t>:</w:t>
      </w:r>
    </w:p>
    <w:p w:rsidR="00281DE3" w:rsidRPr="006E6864" w:rsidRDefault="00207077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 xml:space="preserve">1)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признать утратившим силу 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абзац </w:t>
      </w:r>
      <w:r w:rsidR="006C6A34" w:rsidRPr="006E6864">
        <w:rPr>
          <w:rFonts w:ascii="Liberation Serif" w:hAnsi="Liberation Serif" w:cs="Times New Roman"/>
          <w:sz w:val="28"/>
          <w:szCs w:val="28"/>
        </w:rPr>
        <w:t xml:space="preserve">пятый 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пункта </w:t>
      </w:r>
      <w:r w:rsidR="006C6A34" w:rsidRPr="006E6864">
        <w:rPr>
          <w:rFonts w:ascii="Liberation Serif" w:hAnsi="Liberation Serif" w:cs="Times New Roman"/>
          <w:sz w:val="28"/>
          <w:szCs w:val="28"/>
        </w:rPr>
        <w:t>4</w:t>
      </w:r>
      <w:r w:rsidR="00E56911" w:rsidRPr="006E6864">
        <w:rPr>
          <w:rFonts w:ascii="Liberation Serif" w:hAnsi="Liberation Serif" w:cs="Times New Roman"/>
          <w:sz w:val="28"/>
          <w:szCs w:val="28"/>
        </w:rPr>
        <w:t xml:space="preserve"> Порядка</w:t>
      </w:r>
      <w:r w:rsidR="00F0791E"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F0791E" w:rsidRPr="006E6864" w:rsidRDefault="00F0791E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 xml:space="preserve">2) </w:t>
      </w:r>
      <w:r w:rsidR="00BB0BDA" w:rsidRPr="006E6864">
        <w:rPr>
          <w:rFonts w:ascii="Liberation Serif" w:hAnsi="Liberation Serif" w:cs="Times New Roman"/>
          <w:sz w:val="28"/>
          <w:szCs w:val="28"/>
        </w:rPr>
        <w:t xml:space="preserve">дополнить Порядок </w:t>
      </w:r>
      <w:r w:rsidRPr="006E6864">
        <w:rPr>
          <w:rFonts w:ascii="Liberation Serif" w:hAnsi="Liberation Serif" w:cs="Times New Roman"/>
          <w:sz w:val="28"/>
          <w:szCs w:val="28"/>
        </w:rPr>
        <w:t>пунктом 4.1 следующего содержания:</w:t>
      </w:r>
    </w:p>
    <w:p w:rsidR="00690375" w:rsidRPr="006E6864" w:rsidRDefault="00996E16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</w:t>
      </w:r>
      <w:r w:rsidR="00F0791E" w:rsidRPr="006E6864">
        <w:rPr>
          <w:rFonts w:ascii="Liberation Serif" w:hAnsi="Liberation Serif" w:cs="Times New Roman"/>
          <w:sz w:val="28"/>
          <w:szCs w:val="28"/>
        </w:rPr>
        <w:t xml:space="preserve">4.1. 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</w:t>
      </w:r>
      <w:r w:rsidR="00690375" w:rsidRPr="006E6864">
        <w:rPr>
          <w:rFonts w:ascii="Liberation Serif" w:hAnsi="Liberation Serif" w:cs="Times New Roman"/>
          <w:sz w:val="28"/>
          <w:szCs w:val="28"/>
        </w:rPr>
        <w:lastRenderedPageBreak/>
        <w:t xml:space="preserve">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 w:rsidR="00AC0A22" w:rsidRPr="006E6864">
        <w:rPr>
          <w:rFonts w:ascii="Liberation Serif" w:hAnsi="Liberation Serif" w:cs="Times New Roman"/>
          <w:sz w:val="28"/>
          <w:szCs w:val="28"/>
        </w:rPr>
        <w:t>представителем нанимателя (работодателем)</w:t>
      </w:r>
      <w:proofErr w:type="gramStart"/>
      <w:r w:rsidR="00690375" w:rsidRPr="006E6864">
        <w:rPr>
          <w:rFonts w:ascii="Liberation Serif" w:hAnsi="Liberation Serif" w:cs="Times New Roman"/>
          <w:sz w:val="28"/>
          <w:szCs w:val="28"/>
        </w:rPr>
        <w:t>.»</w:t>
      </w:r>
      <w:proofErr w:type="gramEnd"/>
      <w:r w:rsidR="00690375"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690375" w:rsidRPr="006E6864" w:rsidRDefault="00E3004F" w:rsidP="0069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3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)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дополнить </w:t>
      </w:r>
      <w:r w:rsidR="004F7628" w:rsidRPr="006E6864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AC0A22" w:rsidRPr="006E6864">
        <w:rPr>
          <w:rFonts w:ascii="Liberation Serif" w:hAnsi="Liberation Serif" w:cs="Times New Roman"/>
          <w:sz w:val="28"/>
          <w:szCs w:val="28"/>
        </w:rPr>
        <w:t xml:space="preserve">пунктом </w:t>
      </w:r>
      <w:r w:rsidR="00690375" w:rsidRPr="006E6864">
        <w:rPr>
          <w:rFonts w:ascii="Liberation Serif" w:hAnsi="Liberation Serif" w:cs="Times New Roman"/>
          <w:sz w:val="28"/>
          <w:szCs w:val="28"/>
        </w:rPr>
        <w:t>4.2 следующего содержания:</w:t>
      </w:r>
    </w:p>
    <w:p w:rsidR="00690375" w:rsidRPr="006E6864" w:rsidRDefault="00690375" w:rsidP="009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4.2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6E6864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281DE3" w:rsidRPr="006E6864" w:rsidRDefault="00E3004F" w:rsidP="0028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4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) пункт </w:t>
      </w:r>
      <w:r w:rsidR="006C6A34" w:rsidRPr="006E6864">
        <w:rPr>
          <w:rFonts w:ascii="Liberation Serif" w:hAnsi="Liberation Serif" w:cs="Times New Roman"/>
          <w:sz w:val="28"/>
          <w:szCs w:val="28"/>
        </w:rPr>
        <w:t>5</w:t>
      </w:r>
      <w:r w:rsidR="00281DE3"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4F7628" w:rsidRPr="006E6864">
        <w:rPr>
          <w:rFonts w:ascii="Liberation Serif" w:hAnsi="Liberation Serif" w:cs="Times New Roman"/>
          <w:sz w:val="28"/>
          <w:szCs w:val="28"/>
        </w:rPr>
        <w:t xml:space="preserve">Порядка </w:t>
      </w:r>
      <w:r w:rsidR="00F0791E" w:rsidRPr="006E6864">
        <w:rPr>
          <w:rFonts w:ascii="Liberation Serif" w:hAnsi="Liberation Serif" w:cs="Times New Roman"/>
          <w:sz w:val="28"/>
          <w:szCs w:val="28"/>
        </w:rPr>
        <w:t xml:space="preserve">изложить в </w:t>
      </w:r>
      <w:r w:rsidR="006C6A34" w:rsidRPr="006E6864">
        <w:rPr>
          <w:rFonts w:ascii="Liberation Serif" w:hAnsi="Liberation Serif" w:cs="Times New Roman"/>
          <w:sz w:val="28"/>
          <w:szCs w:val="28"/>
        </w:rPr>
        <w:t>следующе</w:t>
      </w:r>
      <w:r w:rsidR="00F0791E" w:rsidRPr="006E6864">
        <w:rPr>
          <w:rFonts w:ascii="Liberation Serif" w:hAnsi="Liberation Serif" w:cs="Times New Roman"/>
          <w:sz w:val="28"/>
          <w:szCs w:val="28"/>
        </w:rPr>
        <w:t>й редакции</w:t>
      </w:r>
      <w:r w:rsidR="00281DE3" w:rsidRPr="006E6864">
        <w:rPr>
          <w:rFonts w:ascii="Liberation Serif" w:hAnsi="Liberation Serif" w:cs="Times New Roman"/>
          <w:sz w:val="28"/>
          <w:szCs w:val="28"/>
        </w:rPr>
        <w:t>:</w:t>
      </w:r>
    </w:p>
    <w:p w:rsidR="00266366" w:rsidRPr="006E6864" w:rsidRDefault="00281DE3" w:rsidP="0069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«</w:t>
      </w:r>
      <w:r w:rsidR="00690375" w:rsidRPr="006E6864">
        <w:rPr>
          <w:rFonts w:ascii="Liberation Serif" w:hAnsi="Liberation Serif" w:cs="Times New Roman"/>
          <w:sz w:val="28"/>
          <w:szCs w:val="28"/>
        </w:rPr>
        <w:t xml:space="preserve">5. Взыскания за коррупционные правонарушения применяются представителем нанимателя (работодателем) </w:t>
      </w:r>
      <w:r w:rsidR="00266366" w:rsidRPr="006E6864">
        <w:rPr>
          <w:rFonts w:ascii="Liberation Serif" w:hAnsi="Liberation Serif" w:cs="Times New Roman"/>
          <w:sz w:val="28"/>
          <w:szCs w:val="28"/>
        </w:rPr>
        <w:t>на</w:t>
      </w:r>
      <w:r w:rsidR="00350723" w:rsidRPr="006E6864">
        <w:rPr>
          <w:rFonts w:ascii="Liberation Serif" w:hAnsi="Liberation Serif" w:cs="Times New Roman"/>
          <w:sz w:val="28"/>
          <w:szCs w:val="28"/>
        </w:rPr>
        <w:t xml:space="preserve"> основани</w:t>
      </w:r>
      <w:r w:rsidR="00266366" w:rsidRPr="006E6864">
        <w:rPr>
          <w:rFonts w:ascii="Liberation Serif" w:hAnsi="Liberation Serif" w:cs="Times New Roman"/>
          <w:sz w:val="28"/>
          <w:szCs w:val="28"/>
        </w:rPr>
        <w:t>и:</w:t>
      </w:r>
    </w:p>
    <w:p w:rsidR="00266366" w:rsidRPr="006E6864" w:rsidRDefault="00266366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1) доклада о результатах проверки, проведенной</w:t>
      </w:r>
      <w:r w:rsidR="00D47166" w:rsidRPr="006E6864">
        <w:rPr>
          <w:rFonts w:ascii="Liberation Serif" w:hAnsi="Liberation Serif" w:cs="Times New Roman"/>
          <w:sz w:val="28"/>
          <w:szCs w:val="28"/>
        </w:rPr>
        <w:t xml:space="preserve"> лицом, </w:t>
      </w:r>
      <w:r w:rsidRPr="006E6864">
        <w:rPr>
          <w:rFonts w:ascii="Liberation Serif" w:hAnsi="Liberation Serif" w:cs="Times New Roman"/>
          <w:sz w:val="28"/>
          <w:szCs w:val="28"/>
        </w:rPr>
        <w:t xml:space="preserve">ответственным </w:t>
      </w:r>
      <w:r w:rsidR="00D47166" w:rsidRPr="006E6864">
        <w:rPr>
          <w:rFonts w:ascii="Liberation Serif" w:hAnsi="Liberation Serif" w:cs="Times New Roman"/>
          <w:sz w:val="28"/>
          <w:szCs w:val="28"/>
        </w:rPr>
        <w:t>за работу по профилактике коррупционных и иных правонарушений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042FFA" w:rsidRPr="006E6864">
        <w:rPr>
          <w:rFonts w:ascii="Liberation Serif" w:hAnsi="Liberation Serif" w:cs="Times New Roman"/>
          <w:sz w:val="28"/>
          <w:szCs w:val="28"/>
        </w:rPr>
        <w:t xml:space="preserve">соответствующего </w:t>
      </w:r>
      <w:r w:rsidRPr="006E6864">
        <w:rPr>
          <w:rFonts w:ascii="Liberation Serif" w:hAnsi="Liberation Serif" w:cs="Times New Roman"/>
          <w:sz w:val="28"/>
          <w:szCs w:val="28"/>
        </w:rPr>
        <w:t>орган</w:t>
      </w:r>
      <w:r w:rsidR="00E809DB" w:rsidRPr="006E6864">
        <w:rPr>
          <w:rFonts w:ascii="Liberation Serif" w:hAnsi="Liberation Serif" w:cs="Times New Roman"/>
          <w:sz w:val="28"/>
          <w:szCs w:val="28"/>
        </w:rPr>
        <w:t>а</w:t>
      </w:r>
      <w:r w:rsidRPr="006E6864">
        <w:rPr>
          <w:rFonts w:ascii="Liberation Serif" w:hAnsi="Liberation Serif" w:cs="Times New Roman"/>
          <w:sz w:val="28"/>
          <w:szCs w:val="28"/>
        </w:rPr>
        <w:t xml:space="preserve"> </w:t>
      </w:r>
      <w:r w:rsidR="00091457" w:rsidRPr="006E6864">
        <w:rPr>
          <w:rFonts w:ascii="Liberation Serif" w:hAnsi="Liberation Serif" w:cs="Times New Roman"/>
          <w:sz w:val="28"/>
          <w:szCs w:val="28"/>
        </w:rPr>
        <w:t>местного самоуправления Артемовского городского округа</w:t>
      </w:r>
      <w:r w:rsidRPr="006E6864">
        <w:rPr>
          <w:rFonts w:ascii="Liberation Serif" w:hAnsi="Liberation Serif" w:cs="Times New Roman"/>
          <w:sz w:val="28"/>
          <w:szCs w:val="28"/>
        </w:rPr>
        <w:t>;</w:t>
      </w:r>
    </w:p>
    <w:p w:rsidR="00266366" w:rsidRPr="006E6864" w:rsidRDefault="00266366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E6864">
        <w:rPr>
          <w:rFonts w:ascii="Liberation Serif" w:hAnsi="Liberation Serif" w:cs="Times New Roman"/>
          <w:sz w:val="28"/>
          <w:szCs w:val="28"/>
        </w:rPr>
        <w:t>3</w:t>
      </w:r>
      <w:r w:rsidR="00266366" w:rsidRPr="006E6864">
        <w:rPr>
          <w:rFonts w:ascii="Liberation Serif" w:hAnsi="Liberation Serif" w:cs="Times New Roman"/>
          <w:sz w:val="28"/>
          <w:szCs w:val="28"/>
        </w:rPr>
        <w:t xml:space="preserve">) доклада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лица, ответственного </w:t>
      </w:r>
      <w:r w:rsidR="009F2B67" w:rsidRPr="006E6864">
        <w:rPr>
          <w:rFonts w:ascii="Liberation Serif" w:hAnsi="Liberation Serif" w:cs="Times New Roman"/>
          <w:sz w:val="28"/>
          <w:szCs w:val="28"/>
        </w:rPr>
        <w:t xml:space="preserve">за работу по профилактике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коррупционных и иных правонарушений </w:t>
      </w:r>
      <w:r w:rsidR="00042FFA" w:rsidRPr="006E6864">
        <w:rPr>
          <w:rFonts w:ascii="Liberation Serif" w:hAnsi="Liberation Serif" w:cs="Times New Roman"/>
          <w:sz w:val="28"/>
          <w:szCs w:val="28"/>
        </w:rPr>
        <w:t xml:space="preserve">соответствующего </w:t>
      </w:r>
      <w:r w:rsidR="00091457" w:rsidRPr="006E6864">
        <w:rPr>
          <w:rFonts w:ascii="Liberation Serif" w:hAnsi="Liberation Serif" w:cs="Times New Roman"/>
          <w:sz w:val="28"/>
          <w:szCs w:val="28"/>
        </w:rPr>
        <w:t xml:space="preserve">органа местного самоуправления Артемовского городского округа </w:t>
      </w:r>
      <w:r w:rsidR="00266366" w:rsidRPr="006E6864">
        <w:rPr>
          <w:rFonts w:ascii="Liberation Serif" w:hAnsi="Liberation Serif" w:cs="Times New Roman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4</w:t>
      </w:r>
      <w:r w:rsidR="00266366" w:rsidRPr="006E6864">
        <w:rPr>
          <w:rFonts w:ascii="Liberation Serif" w:hAnsi="Liberation Serif" w:cs="Times New Roman"/>
          <w:sz w:val="28"/>
          <w:szCs w:val="28"/>
        </w:rPr>
        <w:t>) объяснений муниципального служащего;</w:t>
      </w:r>
    </w:p>
    <w:p w:rsidR="00266366" w:rsidRPr="006E6864" w:rsidRDefault="003129C2" w:rsidP="0026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hAnsi="Liberation Serif" w:cs="Times New Roman"/>
          <w:sz w:val="28"/>
          <w:szCs w:val="28"/>
        </w:rPr>
        <w:t>5</w:t>
      </w:r>
      <w:r w:rsidR="00266366" w:rsidRPr="006E6864">
        <w:rPr>
          <w:rFonts w:ascii="Liberation Serif" w:hAnsi="Liberation Serif" w:cs="Times New Roman"/>
          <w:sz w:val="28"/>
          <w:szCs w:val="28"/>
        </w:rPr>
        <w:t>) иных материалов</w:t>
      </w:r>
      <w:proofErr w:type="gramStart"/>
      <w:r w:rsidR="00266366" w:rsidRPr="006E6864">
        <w:rPr>
          <w:rFonts w:ascii="Liberation Serif" w:hAnsi="Liberation Serif" w:cs="Times New Roman"/>
          <w:sz w:val="28"/>
          <w:szCs w:val="28"/>
        </w:rPr>
        <w:t>.</w:t>
      </w:r>
      <w:r w:rsidR="00091457" w:rsidRPr="006E6864">
        <w:rPr>
          <w:rFonts w:ascii="Liberation Serif" w:hAnsi="Liberation Serif" w:cs="Times New Roman"/>
          <w:sz w:val="28"/>
          <w:szCs w:val="28"/>
        </w:rPr>
        <w:t>».</w:t>
      </w:r>
      <w:proofErr w:type="gramEnd"/>
    </w:p>
    <w:p w:rsidR="00513BE3" w:rsidRPr="006E6864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2. Настоящее решение вступает в силу после официального опубликования.</w:t>
      </w:r>
    </w:p>
    <w:p w:rsidR="00513BE3" w:rsidRPr="006E6864" w:rsidRDefault="00513BE3" w:rsidP="00513BE3">
      <w:pPr>
        <w:pStyle w:val="ConsPlusNormal"/>
        <w:ind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3. Настоящее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6C6A34" w:rsidRPr="006E6864" w:rsidRDefault="00513BE3" w:rsidP="00513BE3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4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>Угланов</w:t>
      </w:r>
      <w:proofErr w:type="spellEnd"/>
      <w:r w:rsidRPr="006E6864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М.А.).</w:t>
      </w:r>
    </w:p>
    <w:p w:rsidR="00B62B3B" w:rsidRPr="006E6864" w:rsidRDefault="00B62B3B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13BE3" w:rsidRPr="00D319E9" w:rsidRDefault="00513BE3" w:rsidP="00D02D0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F909C2" w:rsidRPr="00D319E9" w:rsidTr="00BD20C6">
        <w:tc>
          <w:tcPr>
            <w:tcW w:w="3936" w:type="dxa"/>
          </w:tcPr>
          <w:p w:rsidR="00BD20C6" w:rsidRPr="00D319E9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Думы Артемовского городского  округа</w:t>
            </w:r>
          </w:p>
        </w:tc>
        <w:tc>
          <w:tcPr>
            <w:tcW w:w="2268" w:type="dxa"/>
          </w:tcPr>
          <w:p w:rsidR="00BD20C6" w:rsidRPr="00D319E9" w:rsidRDefault="00BD20C6" w:rsidP="00DB5F59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D319E9" w:rsidRDefault="00BD20C6" w:rsidP="00D20EF4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 Артемовского городского</w:t>
            </w:r>
            <w:bookmarkStart w:id="0" w:name="_GoBack"/>
            <w:bookmarkEnd w:id="0"/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а  </w:t>
            </w:r>
          </w:p>
        </w:tc>
      </w:tr>
      <w:tr w:rsidR="00BD20C6" w:rsidRPr="00D319E9" w:rsidTr="00BD20C6">
        <w:tc>
          <w:tcPr>
            <w:tcW w:w="3936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.М. Трофимов</w:t>
            </w:r>
          </w:p>
        </w:tc>
        <w:tc>
          <w:tcPr>
            <w:tcW w:w="2268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D20C6" w:rsidRPr="00D319E9" w:rsidRDefault="00BD20C6" w:rsidP="00DB5F59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D319E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В. Самочернов</w:t>
            </w:r>
          </w:p>
        </w:tc>
      </w:tr>
    </w:tbl>
    <w:p w:rsidR="00F909C2" w:rsidRPr="005B5B3C" w:rsidRDefault="00F909C2" w:rsidP="00F909C2">
      <w:pPr>
        <w:spacing w:after="0" w:line="240" w:lineRule="auto"/>
        <w:jc w:val="center"/>
        <w:rPr>
          <w:rFonts w:ascii="Liberation Serif" w:hAnsi="Liberation Serif"/>
          <w:caps/>
          <w:sz w:val="44"/>
          <w:szCs w:val="44"/>
        </w:rPr>
      </w:pPr>
      <w:r w:rsidRPr="005B5B3C">
        <w:rPr>
          <w:rFonts w:ascii="Liberation Serif" w:hAnsi="Liberation Serif"/>
          <w:caps/>
          <w:sz w:val="44"/>
          <w:szCs w:val="44"/>
        </w:rPr>
        <w:lastRenderedPageBreak/>
        <w:t>Согласование</w:t>
      </w:r>
    </w:p>
    <w:p w:rsidR="00F909C2" w:rsidRPr="005B5B3C" w:rsidRDefault="00F909C2" w:rsidP="00F909C2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5B5B3C">
        <w:rPr>
          <w:rFonts w:ascii="Liberation Serif" w:hAnsi="Liberation Serif"/>
          <w:sz w:val="28"/>
        </w:rPr>
        <w:t>проекта решения Думы Артемовского городского округа</w:t>
      </w:r>
    </w:p>
    <w:p w:rsidR="00F909C2" w:rsidRPr="005B5B3C" w:rsidRDefault="00F909C2" w:rsidP="00F909C2">
      <w:pPr>
        <w:spacing w:after="0" w:line="240" w:lineRule="auto"/>
        <w:jc w:val="center"/>
        <w:rPr>
          <w:rFonts w:ascii="Liberation Serif" w:hAnsi="Liberation Serif"/>
          <w:sz w:val="28"/>
        </w:rPr>
      </w:pPr>
    </w:p>
    <w:p w:rsidR="00F909C2" w:rsidRPr="005B5B3C" w:rsidRDefault="00F909C2" w:rsidP="00F909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«</w:t>
      </w:r>
      <w:r w:rsidR="00042FFA" w:rsidRPr="00042FFA">
        <w:rPr>
          <w:rFonts w:ascii="Liberation Serif" w:hAnsi="Liberation Serif" w:cs="Times New Roman"/>
          <w:i/>
          <w:sz w:val="28"/>
          <w:szCs w:val="28"/>
        </w:rPr>
        <w:t>О внесении изменений в  Поряд</w:t>
      </w:r>
      <w:r w:rsidR="00D20EF4">
        <w:rPr>
          <w:rFonts w:ascii="Liberation Serif" w:hAnsi="Liberation Serif" w:cs="Times New Roman"/>
          <w:i/>
          <w:sz w:val="28"/>
          <w:szCs w:val="28"/>
        </w:rPr>
        <w:t>ок</w:t>
      </w:r>
      <w:r w:rsidR="00042FFA" w:rsidRPr="00042FFA">
        <w:rPr>
          <w:rFonts w:ascii="Liberation Serif" w:hAnsi="Liberation Serif" w:cs="Times New Roman"/>
          <w:i/>
          <w:sz w:val="28"/>
          <w:szCs w:val="28"/>
        </w:rPr>
        <w:t xml:space="preserve"> 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B5B3C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»</w:t>
      </w:r>
    </w:p>
    <w:p w:rsidR="00F909C2" w:rsidRPr="005B5B3C" w:rsidRDefault="00F909C2" w:rsidP="00F909C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5B5B3C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наименование решения (курсивом)</w:t>
      </w:r>
    </w:p>
    <w:p w:rsidR="00F909C2" w:rsidRPr="005B5B3C" w:rsidRDefault="00F909C2" w:rsidP="00F909C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2410"/>
        <w:gridCol w:w="1559"/>
        <w:gridCol w:w="1588"/>
      </w:tblGrid>
      <w:tr w:rsidR="00F909C2" w:rsidRPr="00042FFA" w:rsidTr="00BD4FB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лжность согласующего ли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Фамилия  </w:t>
            </w: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>и инициа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личие </w:t>
            </w: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>замечаний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пись,</w:t>
            </w: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>дата</w:t>
            </w:r>
          </w:p>
        </w:tc>
      </w:tr>
      <w:tr w:rsidR="00F909C2" w:rsidRPr="00042FFA" w:rsidTr="00BD4FB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F909C2" w:rsidRPr="00042FFA" w:rsidTr="00BD4FB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 организации и обеспечения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уворова М.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F909C2" w:rsidRPr="00042FFA" w:rsidTr="00BD4FB4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13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</w:t>
            </w:r>
            <w:r w:rsidR="00136C31"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й</w:t>
            </w:r>
            <w:r w:rsidRPr="00042FFA">
              <w:rPr>
                <w:rFonts w:ascii="Liberation Serif" w:eastAsia="Times New Roman" w:hAnsi="Liberation Serif" w:cs="Arial"/>
                <w:sz w:val="28"/>
                <w:szCs w:val="28"/>
                <w:lang w:eastAsia="ru-RU"/>
              </w:rPr>
              <w:t xml:space="preserve"> </w:t>
            </w: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юридическим отдел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136C31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номарева Е.В</w:t>
            </w:r>
            <w:r w:rsidR="00F909C2" w:rsidRPr="00042F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C2" w:rsidRPr="00042FFA" w:rsidRDefault="00F909C2" w:rsidP="00BD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F909C2" w:rsidRPr="005B5B3C" w:rsidRDefault="00F909C2" w:rsidP="00F909C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:rsidR="00F909C2" w:rsidRPr="00042FFA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ведующий </w:t>
      </w:r>
    </w:p>
    <w:p w:rsidR="00F909C2" w:rsidRPr="00042FFA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онно-правовым отделом </w:t>
      </w:r>
    </w:p>
    <w:p w:rsidR="00F909C2" w:rsidRPr="005B5B3C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ы Артемовс</w:t>
      </w:r>
      <w:r w:rsid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го городского округа  ___________          </w:t>
      </w: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042FF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.Н. Исакова</w:t>
      </w:r>
      <w:r w:rsidR="00042FFA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</w:p>
    <w:p w:rsidR="00F909C2" w:rsidRPr="005B5B3C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, дата)                 (инициалы, фамилия)</w:t>
      </w:r>
    </w:p>
    <w:p w:rsidR="00F909C2" w:rsidRPr="005B5B3C" w:rsidRDefault="00F909C2" w:rsidP="00F909C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F909C2" w:rsidRPr="00042FFA" w:rsidRDefault="00F909C2" w:rsidP="00F909C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09C2" w:rsidRPr="00042FFA" w:rsidRDefault="00F909C2" w:rsidP="00F909C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909C2" w:rsidRPr="00042FFA" w:rsidRDefault="00F909C2" w:rsidP="00F909C2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чик проекта:</w:t>
      </w:r>
    </w:p>
    <w:p w:rsidR="00F909C2" w:rsidRPr="00042FFA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ный специалист отдела </w:t>
      </w:r>
    </w:p>
    <w:p w:rsidR="00F909C2" w:rsidRPr="00042FFA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и и обеспечения </w:t>
      </w:r>
    </w:p>
    <w:p w:rsidR="00F909C2" w:rsidRPr="00042FFA" w:rsidRDefault="00042FFA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ятельно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F909C2"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 </w:t>
      </w:r>
      <w:r w:rsidR="00F909C2" w:rsidRPr="00042FF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___</w:t>
      </w:r>
      <w:r w:rsidR="00F909C2" w:rsidRPr="00042FF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Г.В. Маслова</w:t>
      </w:r>
    </w:p>
    <w:p w:rsidR="00F909C2" w:rsidRPr="005B5B3C" w:rsidRDefault="00F909C2" w:rsidP="00F909C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, дата)         </w:t>
      </w:r>
      <w:r w:rsidR="00042FFA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Pr="005B5B3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(инициалы, фамилия)</w:t>
      </w:r>
    </w:p>
    <w:p w:rsidR="002A249E" w:rsidRPr="00F909C2" w:rsidRDefault="002A249E" w:rsidP="00D76070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2A249E" w:rsidRPr="00F909C2" w:rsidSect="004F762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7D" w:rsidRDefault="00432D7D" w:rsidP="005258A1">
      <w:pPr>
        <w:spacing w:after="0" w:line="240" w:lineRule="auto"/>
      </w:pPr>
      <w:r>
        <w:separator/>
      </w:r>
    </w:p>
  </w:endnote>
  <w:endnote w:type="continuationSeparator" w:id="0">
    <w:p w:rsidR="00432D7D" w:rsidRDefault="00432D7D" w:rsidP="0052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7D" w:rsidRDefault="00432D7D" w:rsidP="005258A1">
      <w:pPr>
        <w:spacing w:after="0" w:line="240" w:lineRule="auto"/>
      </w:pPr>
      <w:r>
        <w:separator/>
      </w:r>
    </w:p>
  </w:footnote>
  <w:footnote w:type="continuationSeparator" w:id="0">
    <w:p w:rsidR="00432D7D" w:rsidRDefault="00432D7D" w:rsidP="0052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A1" w:rsidRPr="00F2529A" w:rsidRDefault="00661246" w:rsidP="00F2529A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46" w:rsidRDefault="00661246">
    <w:pPr>
      <w:pStyle w:val="a6"/>
      <w:jc w:val="center"/>
    </w:pPr>
  </w:p>
  <w:p w:rsidR="00661246" w:rsidRDefault="006612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33"/>
    <w:rsid w:val="000235CB"/>
    <w:rsid w:val="000336A1"/>
    <w:rsid w:val="0003565C"/>
    <w:rsid w:val="00042FFA"/>
    <w:rsid w:val="00043D69"/>
    <w:rsid w:val="0006638E"/>
    <w:rsid w:val="00077716"/>
    <w:rsid w:val="00080DD9"/>
    <w:rsid w:val="00091457"/>
    <w:rsid w:val="000A4486"/>
    <w:rsid w:val="000D121A"/>
    <w:rsid w:val="000E0782"/>
    <w:rsid w:val="0010065A"/>
    <w:rsid w:val="00104EC6"/>
    <w:rsid w:val="0011418F"/>
    <w:rsid w:val="0011612A"/>
    <w:rsid w:val="00122499"/>
    <w:rsid w:val="001269C6"/>
    <w:rsid w:val="001300D9"/>
    <w:rsid w:val="00132112"/>
    <w:rsid w:val="00136C31"/>
    <w:rsid w:val="00150B4B"/>
    <w:rsid w:val="00186842"/>
    <w:rsid w:val="00187AE6"/>
    <w:rsid w:val="00194306"/>
    <w:rsid w:val="001B22E4"/>
    <w:rsid w:val="001E3D80"/>
    <w:rsid w:val="001F1645"/>
    <w:rsid w:val="00207077"/>
    <w:rsid w:val="00212707"/>
    <w:rsid w:val="0022200C"/>
    <w:rsid w:val="00241972"/>
    <w:rsid w:val="00266366"/>
    <w:rsid w:val="0028049E"/>
    <w:rsid w:val="00281DE3"/>
    <w:rsid w:val="002A249E"/>
    <w:rsid w:val="002B34AB"/>
    <w:rsid w:val="002C2232"/>
    <w:rsid w:val="002D5188"/>
    <w:rsid w:val="002D5CCA"/>
    <w:rsid w:val="00304599"/>
    <w:rsid w:val="00304BCF"/>
    <w:rsid w:val="003128C6"/>
    <w:rsid w:val="003129C2"/>
    <w:rsid w:val="00316C6B"/>
    <w:rsid w:val="00325A96"/>
    <w:rsid w:val="00350723"/>
    <w:rsid w:val="003603DF"/>
    <w:rsid w:val="003912BE"/>
    <w:rsid w:val="003A2392"/>
    <w:rsid w:val="003A263F"/>
    <w:rsid w:val="003C58F2"/>
    <w:rsid w:val="003D1D2D"/>
    <w:rsid w:val="003D62AE"/>
    <w:rsid w:val="003E72FA"/>
    <w:rsid w:val="004026CB"/>
    <w:rsid w:val="0041137A"/>
    <w:rsid w:val="004122E3"/>
    <w:rsid w:val="00432D7D"/>
    <w:rsid w:val="00440480"/>
    <w:rsid w:val="00441AFC"/>
    <w:rsid w:val="00453F45"/>
    <w:rsid w:val="0045774B"/>
    <w:rsid w:val="0046558C"/>
    <w:rsid w:val="004F0BF9"/>
    <w:rsid w:val="004F7628"/>
    <w:rsid w:val="00502810"/>
    <w:rsid w:val="00513BE3"/>
    <w:rsid w:val="005156EC"/>
    <w:rsid w:val="00521047"/>
    <w:rsid w:val="005229C0"/>
    <w:rsid w:val="005258A1"/>
    <w:rsid w:val="00527DB8"/>
    <w:rsid w:val="00543940"/>
    <w:rsid w:val="005502DE"/>
    <w:rsid w:val="005B72A8"/>
    <w:rsid w:val="005C1D72"/>
    <w:rsid w:val="005C2A9E"/>
    <w:rsid w:val="005D09D8"/>
    <w:rsid w:val="006212F5"/>
    <w:rsid w:val="006450DD"/>
    <w:rsid w:val="00661246"/>
    <w:rsid w:val="00661B28"/>
    <w:rsid w:val="00690375"/>
    <w:rsid w:val="00695958"/>
    <w:rsid w:val="006A132B"/>
    <w:rsid w:val="006C28B3"/>
    <w:rsid w:val="006C6A34"/>
    <w:rsid w:val="006E6864"/>
    <w:rsid w:val="006F04A6"/>
    <w:rsid w:val="006F24F2"/>
    <w:rsid w:val="007019D1"/>
    <w:rsid w:val="007107A0"/>
    <w:rsid w:val="00713152"/>
    <w:rsid w:val="007156DF"/>
    <w:rsid w:val="00720DD7"/>
    <w:rsid w:val="007276BA"/>
    <w:rsid w:val="007741DE"/>
    <w:rsid w:val="007923AB"/>
    <w:rsid w:val="00796475"/>
    <w:rsid w:val="007B1821"/>
    <w:rsid w:val="007C0608"/>
    <w:rsid w:val="007C6B25"/>
    <w:rsid w:val="007E07E4"/>
    <w:rsid w:val="007E2208"/>
    <w:rsid w:val="007E36A6"/>
    <w:rsid w:val="007E45C5"/>
    <w:rsid w:val="007F6B3A"/>
    <w:rsid w:val="00807D53"/>
    <w:rsid w:val="00852C6B"/>
    <w:rsid w:val="0086212D"/>
    <w:rsid w:val="0087248E"/>
    <w:rsid w:val="00880001"/>
    <w:rsid w:val="0089402A"/>
    <w:rsid w:val="008A28FE"/>
    <w:rsid w:val="008A2D8F"/>
    <w:rsid w:val="008A3C58"/>
    <w:rsid w:val="008C3CEB"/>
    <w:rsid w:val="008F072B"/>
    <w:rsid w:val="0090159F"/>
    <w:rsid w:val="00914B04"/>
    <w:rsid w:val="00921B0B"/>
    <w:rsid w:val="00933107"/>
    <w:rsid w:val="0094069E"/>
    <w:rsid w:val="00961CBE"/>
    <w:rsid w:val="00971F16"/>
    <w:rsid w:val="009938F3"/>
    <w:rsid w:val="0099628E"/>
    <w:rsid w:val="00996E16"/>
    <w:rsid w:val="009A0FA2"/>
    <w:rsid w:val="009B026A"/>
    <w:rsid w:val="009D09EE"/>
    <w:rsid w:val="009D0A1D"/>
    <w:rsid w:val="009D2EE4"/>
    <w:rsid w:val="009E07E1"/>
    <w:rsid w:val="009E1B45"/>
    <w:rsid w:val="009E553D"/>
    <w:rsid w:val="009F2B67"/>
    <w:rsid w:val="00A1189C"/>
    <w:rsid w:val="00A417AA"/>
    <w:rsid w:val="00A47CC9"/>
    <w:rsid w:val="00A52854"/>
    <w:rsid w:val="00A52878"/>
    <w:rsid w:val="00A576F5"/>
    <w:rsid w:val="00A818F4"/>
    <w:rsid w:val="00A84568"/>
    <w:rsid w:val="00A87E48"/>
    <w:rsid w:val="00AA701A"/>
    <w:rsid w:val="00AB1EFF"/>
    <w:rsid w:val="00AC0A22"/>
    <w:rsid w:val="00AC1EC3"/>
    <w:rsid w:val="00AD7962"/>
    <w:rsid w:val="00B10D86"/>
    <w:rsid w:val="00B3310D"/>
    <w:rsid w:val="00B45C63"/>
    <w:rsid w:val="00B62B3B"/>
    <w:rsid w:val="00B6500B"/>
    <w:rsid w:val="00B81413"/>
    <w:rsid w:val="00B94504"/>
    <w:rsid w:val="00B9519C"/>
    <w:rsid w:val="00BA0E28"/>
    <w:rsid w:val="00BA1C86"/>
    <w:rsid w:val="00BB0BDA"/>
    <w:rsid w:val="00BB4E3A"/>
    <w:rsid w:val="00BC38D6"/>
    <w:rsid w:val="00BC51BE"/>
    <w:rsid w:val="00BD20C6"/>
    <w:rsid w:val="00BD2C25"/>
    <w:rsid w:val="00BE52A8"/>
    <w:rsid w:val="00BE5C9D"/>
    <w:rsid w:val="00C10344"/>
    <w:rsid w:val="00C17594"/>
    <w:rsid w:val="00C56575"/>
    <w:rsid w:val="00C81733"/>
    <w:rsid w:val="00C850C6"/>
    <w:rsid w:val="00C9068B"/>
    <w:rsid w:val="00C90BC8"/>
    <w:rsid w:val="00C9537A"/>
    <w:rsid w:val="00C9558E"/>
    <w:rsid w:val="00CB0A5F"/>
    <w:rsid w:val="00CB349C"/>
    <w:rsid w:val="00CB5B3E"/>
    <w:rsid w:val="00CC244B"/>
    <w:rsid w:val="00CC2D2F"/>
    <w:rsid w:val="00CC337D"/>
    <w:rsid w:val="00CD491D"/>
    <w:rsid w:val="00CE19B2"/>
    <w:rsid w:val="00CE5FC6"/>
    <w:rsid w:val="00CF14EF"/>
    <w:rsid w:val="00CF1857"/>
    <w:rsid w:val="00D02D0E"/>
    <w:rsid w:val="00D04917"/>
    <w:rsid w:val="00D20EF4"/>
    <w:rsid w:val="00D25CC6"/>
    <w:rsid w:val="00D261F4"/>
    <w:rsid w:val="00D3034D"/>
    <w:rsid w:val="00D319E9"/>
    <w:rsid w:val="00D3519C"/>
    <w:rsid w:val="00D47166"/>
    <w:rsid w:val="00D53052"/>
    <w:rsid w:val="00D67832"/>
    <w:rsid w:val="00D76070"/>
    <w:rsid w:val="00D912BF"/>
    <w:rsid w:val="00D954E5"/>
    <w:rsid w:val="00DA6B82"/>
    <w:rsid w:val="00DB20A9"/>
    <w:rsid w:val="00DB5F59"/>
    <w:rsid w:val="00DE61C6"/>
    <w:rsid w:val="00E3004F"/>
    <w:rsid w:val="00E42E33"/>
    <w:rsid w:val="00E467A2"/>
    <w:rsid w:val="00E56911"/>
    <w:rsid w:val="00E65F5C"/>
    <w:rsid w:val="00E703F9"/>
    <w:rsid w:val="00E7313D"/>
    <w:rsid w:val="00E809DB"/>
    <w:rsid w:val="00EA01C5"/>
    <w:rsid w:val="00EB096C"/>
    <w:rsid w:val="00EB2CB5"/>
    <w:rsid w:val="00ED68E0"/>
    <w:rsid w:val="00ED7711"/>
    <w:rsid w:val="00EE5338"/>
    <w:rsid w:val="00F0791E"/>
    <w:rsid w:val="00F07AE0"/>
    <w:rsid w:val="00F15E6F"/>
    <w:rsid w:val="00F24DF8"/>
    <w:rsid w:val="00F2529A"/>
    <w:rsid w:val="00F32272"/>
    <w:rsid w:val="00F35955"/>
    <w:rsid w:val="00F4568F"/>
    <w:rsid w:val="00F55981"/>
    <w:rsid w:val="00F56603"/>
    <w:rsid w:val="00F62655"/>
    <w:rsid w:val="00F66AE7"/>
    <w:rsid w:val="00F84EC6"/>
    <w:rsid w:val="00F86C32"/>
    <w:rsid w:val="00F909C2"/>
    <w:rsid w:val="00FA077B"/>
    <w:rsid w:val="00FB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2E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2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2E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0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8A1"/>
  </w:style>
  <w:style w:type="paragraph" w:styleId="a8">
    <w:name w:val="footer"/>
    <w:basedOn w:val="a"/>
    <w:link w:val="a9"/>
    <w:uiPriority w:val="99"/>
    <w:unhideWhenUsed/>
    <w:rsid w:val="0052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014A56BFEB7D0093DCD7E50B0ACFBCC67A6303C911FB9EFB933F17A427C1357DE58BE3F28F5713DD9ADBAAG6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BDBA-1841-48A7-8988-79DE9AE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ЛВ. Маркина</cp:lastModifiedBy>
  <cp:revision>4</cp:revision>
  <cp:lastPrinted>2019-04-16T03:40:00Z</cp:lastPrinted>
  <dcterms:created xsi:type="dcterms:W3CDTF">2019-04-12T05:59:00Z</dcterms:created>
  <dcterms:modified xsi:type="dcterms:W3CDTF">2019-04-16T03:42:00Z</dcterms:modified>
</cp:coreProperties>
</file>